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01413" w14:textId="215A3DDF" w:rsidR="00FB5DFB" w:rsidRDefault="003B1E98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6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>
        <w:rPr>
          <w:rFonts w:ascii="黑体" w:eastAsia="黑体" w:hint="eastAsia"/>
          <w:sz w:val="32"/>
          <w:szCs w:val="32"/>
        </w:rPr>
        <w:t>1</w:t>
      </w:r>
      <w:r w:rsidR="00826B57">
        <w:rPr>
          <w:rFonts w:ascii="黑体" w:eastAsia="黑体" w:hint="eastAsia"/>
          <w:sz w:val="32"/>
          <w:szCs w:val="32"/>
        </w:rPr>
        <w:t>.</w:t>
      </w:r>
      <w:r>
        <w:rPr>
          <w:rFonts w:ascii="黑体" w:eastAsia="黑体" w:hint="eastAsia"/>
          <w:sz w:val="32"/>
          <w:szCs w:val="32"/>
        </w:rPr>
        <w:t>7</w:t>
      </w:r>
      <w:r w:rsidR="00EC0492">
        <w:rPr>
          <w:rFonts w:ascii="黑体" w:eastAsia="黑体" w:hint="eastAsia"/>
          <w:sz w:val="32"/>
          <w:szCs w:val="32"/>
        </w:rPr>
        <w:t>%</w:t>
      </w:r>
    </w:p>
    <w:p w14:paraId="6A3F025A" w14:textId="77777777"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14:paraId="4FD2AB1B" w14:textId="0F156F76" w:rsidR="00FB5DFB" w:rsidRDefault="003B1E98" w:rsidP="00E75261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6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>
        <w:rPr>
          <w:rFonts w:ascii="宋体" w:hAnsi="宋体"/>
          <w:sz w:val="30"/>
          <w:szCs w:val="30"/>
        </w:rPr>
        <w:t>1</w:t>
      </w:r>
      <w:r w:rsidR="004B261A">
        <w:rPr>
          <w:rFonts w:ascii="宋体" w:hAnsi="宋体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7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 w:rsidR="00282B02">
        <w:rPr>
          <w:rFonts w:ascii="宋体" w:hAnsi="宋体" w:hint="eastAsia"/>
          <w:sz w:val="30"/>
          <w:szCs w:val="30"/>
        </w:rPr>
        <w:t>5.0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A5617C">
        <w:rPr>
          <w:rFonts w:ascii="宋体" w:hAnsi="宋体" w:hint="eastAsia"/>
          <w:sz w:val="30"/>
          <w:szCs w:val="30"/>
        </w:rPr>
        <w:t>上升</w:t>
      </w:r>
      <w:r w:rsidR="00282B02">
        <w:rPr>
          <w:rFonts w:ascii="宋体" w:hAnsi="宋体" w:hint="eastAsia"/>
          <w:sz w:val="30"/>
          <w:szCs w:val="30"/>
        </w:rPr>
        <w:t>0.7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 w:rsidR="00282B02">
        <w:rPr>
          <w:rFonts w:ascii="宋体" w:hAnsi="宋体" w:hint="eastAsia"/>
          <w:sz w:val="30"/>
          <w:szCs w:val="30"/>
        </w:rPr>
        <w:t>0.7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4B261A">
        <w:rPr>
          <w:rFonts w:ascii="宋体" w:hAnsi="宋体" w:hint="eastAsia"/>
          <w:sz w:val="30"/>
          <w:szCs w:val="30"/>
        </w:rPr>
        <w:t>下降</w:t>
      </w:r>
      <w:r w:rsidR="00282B02">
        <w:rPr>
          <w:rFonts w:ascii="宋体" w:hAnsi="宋体" w:hint="eastAsia"/>
          <w:sz w:val="30"/>
          <w:szCs w:val="30"/>
        </w:rPr>
        <w:t>0.1</w:t>
      </w:r>
      <w:r w:rsidR="00AA3F3C">
        <w:rPr>
          <w:rFonts w:ascii="宋体" w:hAnsi="宋体" w:hint="eastAsia"/>
          <w:sz w:val="30"/>
          <w:szCs w:val="30"/>
        </w:rPr>
        <w:t>%</w:t>
      </w:r>
      <w:r w:rsidR="00EC0492">
        <w:rPr>
          <w:rFonts w:ascii="宋体" w:hAnsi="宋体" w:hint="eastAsia"/>
          <w:sz w:val="30"/>
          <w:szCs w:val="30"/>
        </w:rPr>
        <w:t>，交通和通信类价格</w:t>
      </w:r>
      <w:r w:rsidR="00F60C01">
        <w:rPr>
          <w:rFonts w:ascii="宋体" w:hAnsi="宋体" w:hint="eastAsia"/>
          <w:sz w:val="30"/>
          <w:szCs w:val="30"/>
        </w:rPr>
        <w:t>下降</w:t>
      </w:r>
      <w:r w:rsidR="00282B02">
        <w:rPr>
          <w:rFonts w:ascii="宋体" w:hAnsi="宋体" w:hint="eastAsia"/>
          <w:sz w:val="30"/>
          <w:szCs w:val="30"/>
        </w:rPr>
        <w:t>4.4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</w:t>
      </w:r>
      <w:r w:rsidR="00F92955">
        <w:rPr>
          <w:rFonts w:ascii="宋体" w:hAnsi="宋体" w:hint="eastAsia"/>
          <w:sz w:val="30"/>
          <w:szCs w:val="30"/>
        </w:rPr>
        <w:t>上升</w:t>
      </w:r>
      <w:r w:rsidR="00282B02">
        <w:rPr>
          <w:rFonts w:ascii="宋体" w:hAnsi="宋体" w:hint="eastAsia"/>
          <w:sz w:val="30"/>
          <w:szCs w:val="30"/>
        </w:rPr>
        <w:t>3.1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 w:rsidR="00282B02">
        <w:rPr>
          <w:rFonts w:ascii="宋体" w:hAnsi="宋体" w:hint="eastAsia"/>
          <w:sz w:val="30"/>
          <w:szCs w:val="30"/>
        </w:rPr>
        <w:t>1.3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 w:rsidR="00F92955">
        <w:rPr>
          <w:rFonts w:ascii="宋体" w:hAnsi="宋体" w:hint="eastAsia"/>
          <w:sz w:val="30"/>
          <w:szCs w:val="30"/>
        </w:rPr>
        <w:t>2</w:t>
      </w:r>
      <w:r w:rsidR="00282B02">
        <w:rPr>
          <w:rFonts w:ascii="宋体" w:hAnsi="宋体" w:hint="eastAsia"/>
          <w:sz w:val="30"/>
          <w:szCs w:val="30"/>
        </w:rPr>
        <w:t>.1</w:t>
      </w:r>
      <w:r w:rsidR="00EC0492">
        <w:rPr>
          <w:rFonts w:ascii="宋体" w:hAnsi="宋体" w:hint="eastAsia"/>
          <w:sz w:val="30"/>
          <w:szCs w:val="30"/>
        </w:rPr>
        <w:t>%。</w:t>
      </w:r>
    </w:p>
    <w:p w14:paraId="3124DB69" w14:textId="53528291" w:rsidR="00464E71" w:rsidRDefault="00464E71" w:rsidP="00E75261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C60CD7">
        <w:rPr>
          <w:rFonts w:ascii="宋体" w:hAnsi="宋体" w:hint="eastAsia"/>
          <w:sz w:val="30"/>
          <w:szCs w:val="30"/>
        </w:rPr>
        <w:t>6</w:t>
      </w:r>
      <w:bookmarkStart w:id="0" w:name="_GoBack"/>
      <w:bookmarkEnd w:id="0"/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/>
          <w:sz w:val="30"/>
          <w:szCs w:val="30"/>
        </w:rPr>
        <w:t>，本市居民消费价格总水平比</w:t>
      </w:r>
      <w:r>
        <w:rPr>
          <w:rFonts w:ascii="宋体" w:hAnsi="宋体" w:hint="eastAsia"/>
          <w:sz w:val="30"/>
          <w:szCs w:val="30"/>
        </w:rPr>
        <w:t>去年</w:t>
      </w:r>
      <w:r>
        <w:rPr>
          <w:rFonts w:ascii="宋体" w:hAnsi="宋体"/>
          <w:sz w:val="30"/>
          <w:szCs w:val="30"/>
        </w:rPr>
        <w:t>同期上升</w:t>
      </w:r>
      <w:r w:rsidR="004B261A">
        <w:rPr>
          <w:rFonts w:ascii="宋体" w:hAnsi="宋体" w:hint="eastAsia"/>
          <w:sz w:val="30"/>
          <w:szCs w:val="30"/>
        </w:rPr>
        <w:t>2</w:t>
      </w:r>
      <w:r w:rsidR="009E63B1">
        <w:rPr>
          <w:rFonts w:ascii="宋体" w:hAnsi="宋体" w:hint="eastAsia"/>
          <w:sz w:val="30"/>
          <w:szCs w:val="30"/>
        </w:rPr>
        <w:t>.7</w:t>
      </w:r>
      <w:r>
        <w:rPr>
          <w:rFonts w:ascii="宋体" w:hAnsi="宋体"/>
          <w:sz w:val="30"/>
          <w:szCs w:val="30"/>
        </w:rPr>
        <w:t>%。</w:t>
      </w:r>
    </w:p>
    <w:p w14:paraId="5FFB0CBD" w14:textId="77777777" w:rsidR="00FB5DFB" w:rsidRPr="00826B57" w:rsidRDefault="00FB5DFB">
      <w:pPr>
        <w:rPr>
          <w:rFonts w:ascii="宋体" w:hAnsi="宋体"/>
          <w:sz w:val="30"/>
          <w:szCs w:val="30"/>
        </w:rPr>
      </w:pPr>
    </w:p>
    <w:p w14:paraId="3D249803" w14:textId="77777777"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14:paraId="21DE286C" w14:textId="652B1FCE" w:rsidR="00F82419" w:rsidRDefault="00320B1E" w:rsidP="00E131D6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</w:t>
      </w:r>
      <w:r w:rsidR="00E75261">
        <w:rPr>
          <w:rFonts w:ascii="黑体" w:eastAsia="黑体" w:hAnsi="黑体" w:cs="黑体" w:hint="eastAsia"/>
          <w:sz w:val="24"/>
        </w:rPr>
        <w:t>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E452EB">
        <w:rPr>
          <w:rFonts w:ascii="黑体" w:eastAsia="黑体" w:hAnsi="黑体" w:cs="黑体" w:hint="eastAsia"/>
          <w:sz w:val="24"/>
        </w:rPr>
        <w:t>6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</w:t>
      </w:r>
      <w:r w:rsidR="00E75261">
        <w:rPr>
          <w:rFonts w:ascii="黑体" w:eastAsia="黑体" w:hAnsi="黑体" w:cs="黑体" w:hint="eastAsia"/>
          <w:sz w:val="24"/>
        </w:rPr>
        <w:t>20</w:t>
      </w:r>
      <w:r w:rsidR="00EC0492">
        <w:rPr>
          <w:rFonts w:ascii="黑体" w:eastAsia="黑体" w:hAnsi="黑体" w:cs="黑体" w:hint="eastAsia"/>
          <w:sz w:val="24"/>
        </w:rPr>
        <w:t>年</w:t>
      </w:r>
      <w:r w:rsidR="00E452EB">
        <w:rPr>
          <w:rFonts w:ascii="黑体" w:eastAsia="黑体" w:hAnsi="黑体" w:cs="黑体" w:hint="eastAsia"/>
          <w:sz w:val="24"/>
        </w:rPr>
        <w:t>6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14:paraId="64A0DE17" w14:textId="77777777" w:rsidR="00DB02BB" w:rsidRDefault="00DB02BB" w:rsidP="00E131D6">
      <w:pPr>
        <w:jc w:val="center"/>
        <w:rPr>
          <w:rFonts w:ascii="黑体" w:eastAsia="黑体" w:hAnsi="黑体" w:cs="黑体"/>
          <w:sz w:val="24"/>
        </w:rPr>
      </w:pPr>
    </w:p>
    <w:p w14:paraId="3A915B8D" w14:textId="25DF239F" w:rsidR="00E452EB" w:rsidRDefault="00E452EB" w:rsidP="00E131D6">
      <w:pPr>
        <w:jc w:val="center"/>
        <w:rPr>
          <w:rFonts w:ascii="黑体" w:eastAsia="黑体" w:hAnsi="黑体" w:cs="黑体" w:hint="eastAsia"/>
          <w:sz w:val="24"/>
        </w:rPr>
      </w:pPr>
      <w:r>
        <w:rPr>
          <w:noProof/>
        </w:rPr>
        <w:drawing>
          <wp:inline distT="0" distB="0" distL="0" distR="0" wp14:anchorId="7C6647AD" wp14:editId="6D9A4F9B">
            <wp:extent cx="5274310" cy="2766695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216494" w14:textId="5AB60D69" w:rsidR="00034DC7" w:rsidRPr="00FA2682" w:rsidRDefault="00034DC7" w:rsidP="00FA2682">
      <w:pPr>
        <w:jc w:val="center"/>
        <w:rPr>
          <w:rFonts w:ascii="黑体" w:eastAsia="黑体" w:hAnsi="黑体" w:cs="黑体"/>
          <w:sz w:val="24"/>
        </w:rPr>
      </w:pPr>
    </w:p>
    <w:sectPr w:rsidR="00034DC7" w:rsidRPr="00FA2682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E115F" w14:textId="77777777" w:rsidR="00A529C2" w:rsidRDefault="00A529C2" w:rsidP="001A7D17">
      <w:r>
        <w:separator/>
      </w:r>
    </w:p>
  </w:endnote>
  <w:endnote w:type="continuationSeparator" w:id="0">
    <w:p w14:paraId="6B9D94D0" w14:textId="77777777" w:rsidR="00A529C2" w:rsidRDefault="00A529C2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9360E" w14:textId="77777777" w:rsidR="00A529C2" w:rsidRDefault="00A529C2" w:rsidP="001A7D17">
      <w:r>
        <w:separator/>
      </w:r>
    </w:p>
  </w:footnote>
  <w:footnote w:type="continuationSeparator" w:id="0">
    <w:p w14:paraId="25A815BC" w14:textId="77777777" w:rsidR="00A529C2" w:rsidRDefault="00A529C2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2CC3"/>
    <w:rsid w:val="00095574"/>
    <w:rsid w:val="000A30FC"/>
    <w:rsid w:val="000A49A8"/>
    <w:rsid w:val="000A72E5"/>
    <w:rsid w:val="000B03AC"/>
    <w:rsid w:val="000C5E4D"/>
    <w:rsid w:val="000D2701"/>
    <w:rsid w:val="000D5EFD"/>
    <w:rsid w:val="0011447D"/>
    <w:rsid w:val="001167F8"/>
    <w:rsid w:val="00135501"/>
    <w:rsid w:val="00137416"/>
    <w:rsid w:val="00146D67"/>
    <w:rsid w:val="00180561"/>
    <w:rsid w:val="00194B5B"/>
    <w:rsid w:val="001A7D17"/>
    <w:rsid w:val="001C4924"/>
    <w:rsid w:val="001D7CCC"/>
    <w:rsid w:val="001F0C55"/>
    <w:rsid w:val="0022178F"/>
    <w:rsid w:val="0022524D"/>
    <w:rsid w:val="00232C1B"/>
    <w:rsid w:val="00282B02"/>
    <w:rsid w:val="00287CB9"/>
    <w:rsid w:val="00292737"/>
    <w:rsid w:val="002A13CC"/>
    <w:rsid w:val="002A6160"/>
    <w:rsid w:val="002D5617"/>
    <w:rsid w:val="002F15C5"/>
    <w:rsid w:val="00320B1E"/>
    <w:rsid w:val="0032555F"/>
    <w:rsid w:val="0036205D"/>
    <w:rsid w:val="00366A46"/>
    <w:rsid w:val="00382FFE"/>
    <w:rsid w:val="003860DE"/>
    <w:rsid w:val="003A224C"/>
    <w:rsid w:val="003B1E98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4E71"/>
    <w:rsid w:val="00466737"/>
    <w:rsid w:val="00496E1F"/>
    <w:rsid w:val="004A20E1"/>
    <w:rsid w:val="004A53E6"/>
    <w:rsid w:val="004B261A"/>
    <w:rsid w:val="004D2AB0"/>
    <w:rsid w:val="004D2B81"/>
    <w:rsid w:val="004F58A6"/>
    <w:rsid w:val="00503724"/>
    <w:rsid w:val="00504678"/>
    <w:rsid w:val="00545CA3"/>
    <w:rsid w:val="00550D86"/>
    <w:rsid w:val="00553BAD"/>
    <w:rsid w:val="0056507B"/>
    <w:rsid w:val="00575FFD"/>
    <w:rsid w:val="00591086"/>
    <w:rsid w:val="005A48EE"/>
    <w:rsid w:val="005A7391"/>
    <w:rsid w:val="005B0D79"/>
    <w:rsid w:val="005B6289"/>
    <w:rsid w:val="005C48DC"/>
    <w:rsid w:val="005E6AAE"/>
    <w:rsid w:val="005F52D3"/>
    <w:rsid w:val="006016AF"/>
    <w:rsid w:val="006629A8"/>
    <w:rsid w:val="006718FD"/>
    <w:rsid w:val="006846F4"/>
    <w:rsid w:val="00684C91"/>
    <w:rsid w:val="0069465F"/>
    <w:rsid w:val="006A20B6"/>
    <w:rsid w:val="006A5857"/>
    <w:rsid w:val="006B2625"/>
    <w:rsid w:val="006B325E"/>
    <w:rsid w:val="006D21E7"/>
    <w:rsid w:val="006F0C8C"/>
    <w:rsid w:val="00700F33"/>
    <w:rsid w:val="00711ED8"/>
    <w:rsid w:val="00721BF2"/>
    <w:rsid w:val="0072360E"/>
    <w:rsid w:val="00725E79"/>
    <w:rsid w:val="00730358"/>
    <w:rsid w:val="0074546B"/>
    <w:rsid w:val="00745F8C"/>
    <w:rsid w:val="007479E5"/>
    <w:rsid w:val="00750AEB"/>
    <w:rsid w:val="00751035"/>
    <w:rsid w:val="007543DD"/>
    <w:rsid w:val="007547A0"/>
    <w:rsid w:val="0076545C"/>
    <w:rsid w:val="00765E77"/>
    <w:rsid w:val="007701F5"/>
    <w:rsid w:val="00776D45"/>
    <w:rsid w:val="0079167D"/>
    <w:rsid w:val="007B1509"/>
    <w:rsid w:val="007B3AA1"/>
    <w:rsid w:val="007B6792"/>
    <w:rsid w:val="007D6A96"/>
    <w:rsid w:val="007F7993"/>
    <w:rsid w:val="00811395"/>
    <w:rsid w:val="00826B57"/>
    <w:rsid w:val="008429D9"/>
    <w:rsid w:val="008546C3"/>
    <w:rsid w:val="008569FC"/>
    <w:rsid w:val="00860B6B"/>
    <w:rsid w:val="00863968"/>
    <w:rsid w:val="00865E33"/>
    <w:rsid w:val="00897D00"/>
    <w:rsid w:val="008E4F5B"/>
    <w:rsid w:val="008E5104"/>
    <w:rsid w:val="009046BD"/>
    <w:rsid w:val="00904D7E"/>
    <w:rsid w:val="0091144F"/>
    <w:rsid w:val="00911768"/>
    <w:rsid w:val="00917B9E"/>
    <w:rsid w:val="00927D1C"/>
    <w:rsid w:val="00936233"/>
    <w:rsid w:val="0094213C"/>
    <w:rsid w:val="00947AF5"/>
    <w:rsid w:val="0095457B"/>
    <w:rsid w:val="009702F7"/>
    <w:rsid w:val="00975FB6"/>
    <w:rsid w:val="00986F4F"/>
    <w:rsid w:val="009A44CF"/>
    <w:rsid w:val="009E07D4"/>
    <w:rsid w:val="009E63B1"/>
    <w:rsid w:val="009F48CC"/>
    <w:rsid w:val="00A03D8F"/>
    <w:rsid w:val="00A5238A"/>
    <w:rsid w:val="00A529C2"/>
    <w:rsid w:val="00A5617C"/>
    <w:rsid w:val="00A64378"/>
    <w:rsid w:val="00A75509"/>
    <w:rsid w:val="00AA30F9"/>
    <w:rsid w:val="00AA3F3C"/>
    <w:rsid w:val="00AA7690"/>
    <w:rsid w:val="00AB6EE8"/>
    <w:rsid w:val="00AC1908"/>
    <w:rsid w:val="00AF51DD"/>
    <w:rsid w:val="00B07CC6"/>
    <w:rsid w:val="00B2230A"/>
    <w:rsid w:val="00B273B7"/>
    <w:rsid w:val="00B50C66"/>
    <w:rsid w:val="00B6564B"/>
    <w:rsid w:val="00B65E79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BF7B25"/>
    <w:rsid w:val="00C124E7"/>
    <w:rsid w:val="00C215F5"/>
    <w:rsid w:val="00C542E3"/>
    <w:rsid w:val="00C60CD7"/>
    <w:rsid w:val="00C74F40"/>
    <w:rsid w:val="00C921D8"/>
    <w:rsid w:val="00C93633"/>
    <w:rsid w:val="00CE5066"/>
    <w:rsid w:val="00D0355C"/>
    <w:rsid w:val="00D04DAB"/>
    <w:rsid w:val="00D458FE"/>
    <w:rsid w:val="00D50867"/>
    <w:rsid w:val="00D50B71"/>
    <w:rsid w:val="00D541F4"/>
    <w:rsid w:val="00D60876"/>
    <w:rsid w:val="00D65D19"/>
    <w:rsid w:val="00D76BC1"/>
    <w:rsid w:val="00D8507B"/>
    <w:rsid w:val="00D950CE"/>
    <w:rsid w:val="00DB02BB"/>
    <w:rsid w:val="00DC43EC"/>
    <w:rsid w:val="00DE1FEB"/>
    <w:rsid w:val="00DE6E43"/>
    <w:rsid w:val="00E07634"/>
    <w:rsid w:val="00E131D6"/>
    <w:rsid w:val="00E162C0"/>
    <w:rsid w:val="00E423E9"/>
    <w:rsid w:val="00E452EB"/>
    <w:rsid w:val="00E478D0"/>
    <w:rsid w:val="00E75261"/>
    <w:rsid w:val="00E86B3D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EF64CE"/>
    <w:rsid w:val="00F01830"/>
    <w:rsid w:val="00F14840"/>
    <w:rsid w:val="00F30AB4"/>
    <w:rsid w:val="00F34ED5"/>
    <w:rsid w:val="00F60C01"/>
    <w:rsid w:val="00F77D07"/>
    <w:rsid w:val="00F802DA"/>
    <w:rsid w:val="00F82419"/>
    <w:rsid w:val="00F845DB"/>
    <w:rsid w:val="00F92955"/>
    <w:rsid w:val="00FA2682"/>
    <w:rsid w:val="00FA50B7"/>
    <w:rsid w:val="00FA5F9C"/>
    <w:rsid w:val="00FB4C76"/>
    <w:rsid w:val="00FB5DFB"/>
    <w:rsid w:val="00FC67AF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C4512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chunyan\Desktop\6&#26376;&#23545;&#22806;&#21457;&#24067;\&#23545;&#22806;&#21457;&#24067;\5&#2637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718302162579E-2"/>
                  <c:y val="-2.4699960192319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723-4415-896F-A4B9699FFC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X$30:$AJ$30</c:f>
              <c:strCache>
                <c:ptCount val="13"/>
                <c:pt idx="0">
                  <c:v>2019年6月</c:v>
                </c:pt>
                <c:pt idx="1">
                  <c:v>7月</c:v>
                </c:pt>
                <c:pt idx="2">
                  <c:v>8月</c:v>
                </c:pt>
                <c:pt idx="3">
                  <c:v>9月</c:v>
                </c:pt>
                <c:pt idx="4">
                  <c:v>10月</c:v>
                </c:pt>
                <c:pt idx="5">
                  <c:v>11月</c:v>
                </c:pt>
                <c:pt idx="6">
                  <c:v>12月</c:v>
                </c:pt>
                <c:pt idx="7">
                  <c:v>2020年1月</c:v>
                </c:pt>
                <c:pt idx="8">
                  <c:v>2月</c:v>
                </c:pt>
                <c:pt idx="9">
                  <c:v>3月</c:v>
                </c:pt>
                <c:pt idx="10">
                  <c:v>4月</c:v>
                </c:pt>
                <c:pt idx="11">
                  <c:v>5月</c:v>
                </c:pt>
                <c:pt idx="12">
                  <c:v>6月</c:v>
                </c:pt>
              </c:strCache>
            </c:strRef>
          </c:cat>
          <c:val>
            <c:numRef>
              <c:f>Sheet1!$X$31:$AJ$31</c:f>
              <c:numCache>
                <c:formatCode>0.0_ </c:formatCode>
                <c:ptCount val="13"/>
                <c:pt idx="0">
                  <c:v>102.7</c:v>
                </c:pt>
                <c:pt idx="1">
                  <c:v>102.8</c:v>
                </c:pt>
                <c:pt idx="2">
                  <c:v>102.3</c:v>
                </c:pt>
                <c:pt idx="3">
                  <c:v>102.2</c:v>
                </c:pt>
                <c:pt idx="4">
                  <c:v>102.6</c:v>
                </c:pt>
                <c:pt idx="5">
                  <c:v>103.2</c:v>
                </c:pt>
                <c:pt idx="6">
                  <c:v>103.8</c:v>
                </c:pt>
                <c:pt idx="7">
                  <c:v>104.3</c:v>
                </c:pt>
                <c:pt idx="8">
                  <c:v>103</c:v>
                </c:pt>
                <c:pt idx="9">
                  <c:v>102.8</c:v>
                </c:pt>
                <c:pt idx="10">
                  <c:v>102.5</c:v>
                </c:pt>
                <c:pt idx="11">
                  <c:v>102</c:v>
                </c:pt>
                <c:pt idx="12">
                  <c:v>10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E723-4415-896F-A4B9699FFC78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989013104601346E-2"/>
                  <c:y val="3.9197578789564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800546160806448E-2"/>
                  <c:y val="4.5200351211028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99878120839596E-2"/>
                  <c:y val="4.7840645053825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140126973502022E-2"/>
                  <c:y val="6.81651482342046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802767530680819E-2"/>
                  <c:y val="-4.65713164484773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037902493709818E-2"/>
                  <c:y val="4.50247456966767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388381347009073E-2"/>
                  <c:y val="-5.39786506607792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766640651957246E-2"/>
                  <c:y val="-4.5382732500854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569671785196496E-2"/>
                  <c:y val="-5.0156830969811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980066907660754E-2"/>
                  <c:y val="-4.731411083474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E723-4415-896F-A4B9699FFC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X$30:$AJ$30</c:f>
              <c:strCache>
                <c:ptCount val="13"/>
                <c:pt idx="0">
                  <c:v>2019年6月</c:v>
                </c:pt>
                <c:pt idx="1">
                  <c:v>7月</c:v>
                </c:pt>
                <c:pt idx="2">
                  <c:v>8月</c:v>
                </c:pt>
                <c:pt idx="3">
                  <c:v>9月</c:v>
                </c:pt>
                <c:pt idx="4">
                  <c:v>10月</c:v>
                </c:pt>
                <c:pt idx="5">
                  <c:v>11月</c:v>
                </c:pt>
                <c:pt idx="6">
                  <c:v>12月</c:v>
                </c:pt>
                <c:pt idx="7">
                  <c:v>2020年1月</c:v>
                </c:pt>
                <c:pt idx="8">
                  <c:v>2月</c:v>
                </c:pt>
                <c:pt idx="9">
                  <c:v>3月</c:v>
                </c:pt>
                <c:pt idx="10">
                  <c:v>4月</c:v>
                </c:pt>
                <c:pt idx="11">
                  <c:v>5月</c:v>
                </c:pt>
                <c:pt idx="12">
                  <c:v>6月</c:v>
                </c:pt>
              </c:strCache>
            </c:strRef>
          </c:cat>
          <c:val>
            <c:numRef>
              <c:f>Sheet1!$X$32:$AJ$32</c:f>
              <c:numCache>
                <c:formatCode>0.0_ </c:formatCode>
                <c:ptCount val="13"/>
                <c:pt idx="0">
                  <c:v>99.9</c:v>
                </c:pt>
                <c:pt idx="1">
                  <c:v>100.3</c:v>
                </c:pt>
                <c:pt idx="2">
                  <c:v>100.3</c:v>
                </c:pt>
                <c:pt idx="3">
                  <c:v>100.4</c:v>
                </c:pt>
                <c:pt idx="4">
                  <c:v>100.6</c:v>
                </c:pt>
                <c:pt idx="5">
                  <c:v>100.2</c:v>
                </c:pt>
                <c:pt idx="6">
                  <c:v>100.3</c:v>
                </c:pt>
                <c:pt idx="7">
                  <c:v>101.1</c:v>
                </c:pt>
                <c:pt idx="8">
                  <c:v>100.3</c:v>
                </c:pt>
                <c:pt idx="9">
                  <c:v>99.2</c:v>
                </c:pt>
                <c:pt idx="10">
                  <c:v>99.9</c:v>
                </c:pt>
                <c:pt idx="11">
                  <c:v>99.5</c:v>
                </c:pt>
                <c:pt idx="12">
                  <c:v>9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E723-4415-896F-A4B9699FF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04512"/>
        <c:axId val="255005632"/>
      </c:lineChart>
      <c:catAx>
        <c:axId val="2550045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5005632"/>
        <c:crossesAt val="100"/>
        <c:auto val="1"/>
        <c:lblAlgn val="ctr"/>
        <c:lblOffset val="100"/>
        <c:noMultiLvlLbl val="0"/>
      </c:catAx>
      <c:valAx>
        <c:axId val="255005632"/>
        <c:scaling>
          <c:orientation val="minMax"/>
          <c:max val="105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5004512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148095767698024"/>
          <c:y val="0.89213727721109082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F0BC1-DE1E-4072-A1BF-FB07C4C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马富海(拟稿)</cp:lastModifiedBy>
  <cp:revision>81</cp:revision>
  <cp:lastPrinted>2020-03-10T02:08:00Z</cp:lastPrinted>
  <dcterms:created xsi:type="dcterms:W3CDTF">2018-02-09T07:24:00Z</dcterms:created>
  <dcterms:modified xsi:type="dcterms:W3CDTF">2020-07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